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9540"/>
      </w:tblGrid>
      <w:tr w:rsidR="0000098B" w:rsidRPr="008A22A3" w:rsidTr="0000098B">
        <w:trPr>
          <w:trHeight w:val="2160"/>
        </w:trPr>
        <w:tc>
          <w:tcPr>
            <w:tcW w:w="9540" w:type="dxa"/>
            <w:vAlign w:val="center"/>
          </w:tcPr>
          <w:p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  <w:r w:rsidRPr="008A22A3"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:rsidR="0000098B" w:rsidRPr="008A22A3" w:rsidRDefault="0000098B">
            <w:pPr>
              <w:spacing w:line="276" w:lineRule="auto"/>
              <w:rPr>
                <w:rFonts w:ascii="Book Antiqua" w:hAnsi="Book Antiqua" w:cs="Book Antiqua"/>
                <w:b/>
                <w:bCs/>
              </w:rPr>
            </w:pP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2"/>
            <w:bookmarkStart w:id="1" w:name="OLE_LINK3"/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00098B" w:rsidRPr="008A22A3" w:rsidRDefault="0000098B">
            <w:pPr>
              <w:spacing w:line="276" w:lineRule="auto"/>
              <w:jc w:val="center"/>
              <w:rPr>
                <w:rFonts w:ascii="Book Antiqua" w:eastAsia="MS Mincho" w:hAnsi="Book Antiqua" w:cs="Book Antiqua"/>
                <w:b/>
                <w:bCs/>
                <w:lang w:val="sv-SE"/>
              </w:rPr>
            </w:pPr>
            <w:r w:rsidRPr="008A22A3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v-SE"/>
              </w:rPr>
              <w:t>Republika Kosova-</w:t>
            </w:r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  <w:lang w:val="sv-SE"/>
              </w:rPr>
              <w:t xml:space="preserve">Republic of </w:t>
            </w:r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</w:p>
          <w:p w:rsidR="0000098B" w:rsidRPr="008A22A3" w:rsidRDefault="0000098B" w:rsidP="00707621">
            <w:pPr>
              <w:pStyle w:val="Title"/>
              <w:spacing w:line="276" w:lineRule="auto"/>
              <w:rPr>
                <w:rFonts w:ascii="Book Antiqua" w:hAnsi="Book Antiqua" w:cs="Book Antiqua"/>
                <w:i/>
                <w:iCs/>
              </w:rPr>
            </w:pPr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Qeveria –Vlada-Government </w:t>
            </w:r>
            <w:bookmarkEnd w:id="0"/>
            <w:bookmarkEnd w:id="1"/>
          </w:p>
          <w:p w:rsidR="0000098B" w:rsidRPr="008A22A3" w:rsidRDefault="0000098B" w:rsidP="00707621">
            <w:pPr>
              <w:pStyle w:val="Title"/>
              <w:spacing w:line="276" w:lineRule="auto"/>
              <w:rPr>
                <w:rFonts w:ascii="Book Antiqua" w:hAnsi="Book Antiqua" w:cs="Book Antiqua"/>
                <w:i/>
                <w:iCs/>
              </w:rPr>
            </w:pPr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inistria e Shëndetësisë-Ministarstvo Zdravlja- Ministry of Health</w:t>
            </w:r>
          </w:p>
        </w:tc>
      </w:tr>
      <w:tr w:rsidR="0000098B" w:rsidRPr="008A22A3" w:rsidTr="0000098B">
        <w:tc>
          <w:tcPr>
            <w:tcW w:w="9540" w:type="dxa"/>
            <w:vAlign w:val="center"/>
          </w:tcPr>
          <w:p w:rsidR="00CC228F" w:rsidRPr="008A22A3" w:rsidRDefault="0000098B" w:rsidP="00CE1B87">
            <w:pPr>
              <w:pStyle w:val="Title"/>
              <w:spacing w:line="276" w:lineRule="auto"/>
              <w:rPr>
                <w:rFonts w:ascii="Sylfaen" w:hAnsi="Sylfaen" w:cs="Sylfaen"/>
              </w:rPr>
            </w:pPr>
            <w:r w:rsidRPr="008A22A3">
              <w:rPr>
                <w:rFonts w:ascii="Sylfaen" w:hAnsi="Sylfaen" w:cs="Sylfaen"/>
                <w:sz w:val="22"/>
                <w:szCs w:val="22"/>
              </w:rPr>
              <w:t xml:space="preserve">Agjencioni i Kosovës për Produkte Medicinale (AKPM ) / Kosovska Agencija za Medicinske Proizvode </w:t>
            </w:r>
            <w:r w:rsidR="005566CA">
              <w:rPr>
                <w:rFonts w:ascii="Sylfaen" w:hAnsi="Sylfaen" w:cs="Sylfaen"/>
                <w:sz w:val="22"/>
                <w:szCs w:val="22"/>
              </w:rPr>
              <w:t>(KAMP) / K</w:t>
            </w:r>
            <w:r w:rsidRPr="008A22A3">
              <w:rPr>
                <w:rFonts w:ascii="Sylfaen" w:hAnsi="Sylfaen" w:cs="Sylfaen"/>
                <w:sz w:val="22"/>
                <w:szCs w:val="22"/>
              </w:rPr>
              <w:t>osovo Medicines Agency (KMA)</w:t>
            </w:r>
          </w:p>
        </w:tc>
      </w:tr>
    </w:tbl>
    <w:p w:rsidR="00EF7290" w:rsidRDefault="00EF7290" w:rsidP="00EF7290">
      <w:pPr>
        <w:spacing w:after="160" w:line="259" w:lineRule="auto"/>
        <w:jc w:val="both"/>
      </w:pPr>
    </w:p>
    <w:p w:rsidR="00A6581B" w:rsidRDefault="00A6581B" w:rsidP="00A6581B">
      <w:pPr>
        <w:jc w:val="center"/>
        <w:rPr>
          <w:sz w:val="28"/>
          <w:szCs w:val="28"/>
        </w:rPr>
      </w:pPr>
    </w:p>
    <w:p w:rsidR="00A6581B" w:rsidRDefault="00A6581B" w:rsidP="00A6581B">
      <w:pPr>
        <w:jc w:val="center"/>
        <w:rPr>
          <w:sz w:val="28"/>
          <w:szCs w:val="28"/>
        </w:rPr>
      </w:pPr>
    </w:p>
    <w:p w:rsidR="00906335" w:rsidRPr="00906335" w:rsidRDefault="00906335" w:rsidP="00906335">
      <w:pPr>
        <w:jc w:val="center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b/>
          <w:bCs/>
          <w:lang w:val="en-US"/>
        </w:rPr>
        <w:t>NJOFTIM PËR PUBLIKUN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Të nderuar,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Ju njoftojmë se, për shkak të mbindërtimit të hapësirave dhe riorganizimit të brendshëm të zyrave, si dhe të rilokimit të zyrtarëve nga pjesa administrative në atë të laboratorit, operimi i AKPPM-së do të jetë i kufizuar përkohësisht. Si rezultat i kësaj situate, mund të ketë vonesa në procedimin e lëndëve dhe kërkesave tuaja.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Ju lusim për mirëkuptim dhe bashkëpunim gjatë kësaj periudhe tranzitore.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Shpresojmë që në një afat sa më të shkurtër kohor të rikthehemi në funksionim të plotë dhe në shërbim normal për të gjithë palët e interesuara.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Për caktimin e takimeve dhe për paraqitjen e kërkesave të ndryshme, ju lutemi t’u drejtoheni zyrtarëve përkatës përmes adresave zyrtare të emailit.</w:t>
      </w:r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bookmarkStart w:id="2" w:name="_GoBack"/>
      <w:bookmarkEnd w:id="2"/>
    </w:p>
    <w:p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lang w:val="en-US"/>
        </w:rPr>
        <w:t>Faleminderit për mirëkuptimin tuaj.</w:t>
      </w: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581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830580" cy="360680"/>
            <wp:effectExtent l="0" t="0" r="7620" b="127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KPPM/KAMP/KMA</w:t>
      </w: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  <w:r w:rsidRPr="00A6581B">
        <w:rPr>
          <w:rFonts w:asciiTheme="minorHAnsi" w:hAnsiTheme="minorHAnsi" w:cstheme="minorHAnsi"/>
          <w:sz w:val="22"/>
          <w:szCs w:val="22"/>
        </w:rPr>
        <w:t>Ministria e Shëndetësisë</w:t>
      </w: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  <w:r w:rsidRPr="00A6581B">
        <w:rPr>
          <w:rFonts w:asciiTheme="minorHAnsi" w:hAnsiTheme="minorHAnsi" w:cstheme="minorHAnsi"/>
          <w:sz w:val="22"/>
          <w:szCs w:val="22"/>
        </w:rPr>
        <w:t>Republika e Kosovës</w:t>
      </w:r>
    </w:p>
    <w:p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581B" w:rsidRDefault="00A6581B" w:rsidP="00A6581B">
      <w:pPr>
        <w:jc w:val="both"/>
      </w:pPr>
    </w:p>
    <w:p w:rsidR="00A6581B" w:rsidRPr="00A6581B" w:rsidRDefault="00A6581B" w:rsidP="00A6581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6581B" w:rsidRPr="00A6581B" w:rsidRDefault="00A6581B" w:rsidP="00A6581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F7290" w:rsidRDefault="00EF7290" w:rsidP="004E21FC">
      <w:pPr>
        <w:rPr>
          <w:rFonts w:ascii="Calibri" w:hAnsi="Calibri" w:cs="Calibri"/>
          <w:color w:val="1F497D"/>
          <w:sz w:val="22"/>
          <w:szCs w:val="22"/>
        </w:rPr>
      </w:pPr>
    </w:p>
    <w:sectPr w:rsidR="00EF7290" w:rsidSect="0067732B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E1" w:rsidRDefault="008246E1" w:rsidP="00615EEB">
      <w:r>
        <w:separator/>
      </w:r>
    </w:p>
  </w:endnote>
  <w:endnote w:type="continuationSeparator" w:id="0">
    <w:p w:rsidR="008246E1" w:rsidRDefault="008246E1" w:rsidP="0061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E1" w:rsidRDefault="008246E1" w:rsidP="00615EEB">
      <w:r>
        <w:separator/>
      </w:r>
    </w:p>
  </w:footnote>
  <w:footnote w:type="continuationSeparator" w:id="0">
    <w:p w:rsidR="008246E1" w:rsidRDefault="008246E1" w:rsidP="0061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2AF"/>
    <w:multiLevelType w:val="hybridMultilevel"/>
    <w:tmpl w:val="52A6371A"/>
    <w:lvl w:ilvl="0" w:tplc="74683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0D1"/>
    <w:multiLevelType w:val="hybridMultilevel"/>
    <w:tmpl w:val="FBEE9DF4"/>
    <w:lvl w:ilvl="0" w:tplc="4288C49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F22EA"/>
    <w:multiLevelType w:val="hybridMultilevel"/>
    <w:tmpl w:val="224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4149A"/>
    <w:multiLevelType w:val="hybridMultilevel"/>
    <w:tmpl w:val="219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435D2"/>
    <w:multiLevelType w:val="hybridMultilevel"/>
    <w:tmpl w:val="5F12B940"/>
    <w:lvl w:ilvl="0" w:tplc="6602B4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917A9"/>
    <w:multiLevelType w:val="hybridMultilevel"/>
    <w:tmpl w:val="155E0526"/>
    <w:lvl w:ilvl="0" w:tplc="93B86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2ABB"/>
    <w:multiLevelType w:val="hybridMultilevel"/>
    <w:tmpl w:val="D534C5A0"/>
    <w:lvl w:ilvl="0" w:tplc="887C7E2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8B"/>
    <w:rsid w:val="0000098B"/>
    <w:rsid w:val="0000153F"/>
    <w:rsid w:val="000234BC"/>
    <w:rsid w:val="000361AA"/>
    <w:rsid w:val="000456E5"/>
    <w:rsid w:val="00050370"/>
    <w:rsid w:val="00056C0B"/>
    <w:rsid w:val="000610EA"/>
    <w:rsid w:val="000675B2"/>
    <w:rsid w:val="00071128"/>
    <w:rsid w:val="000C1D77"/>
    <w:rsid w:val="000C34F0"/>
    <w:rsid w:val="000C5846"/>
    <w:rsid w:val="000D33E1"/>
    <w:rsid w:val="000E535D"/>
    <w:rsid w:val="000E6391"/>
    <w:rsid w:val="000F6057"/>
    <w:rsid w:val="001118B1"/>
    <w:rsid w:val="0011577A"/>
    <w:rsid w:val="00115BF9"/>
    <w:rsid w:val="00131834"/>
    <w:rsid w:val="00133FD5"/>
    <w:rsid w:val="001456D6"/>
    <w:rsid w:val="00151354"/>
    <w:rsid w:val="001524DE"/>
    <w:rsid w:val="0016128C"/>
    <w:rsid w:val="001625B4"/>
    <w:rsid w:val="001752C5"/>
    <w:rsid w:val="00181232"/>
    <w:rsid w:val="00191E2E"/>
    <w:rsid w:val="001A07BE"/>
    <w:rsid w:val="001A10A3"/>
    <w:rsid w:val="001A521E"/>
    <w:rsid w:val="001C2205"/>
    <w:rsid w:val="001C4CAA"/>
    <w:rsid w:val="001C5449"/>
    <w:rsid w:val="001C63EE"/>
    <w:rsid w:val="001C69A4"/>
    <w:rsid w:val="001D1CCF"/>
    <w:rsid w:val="001F5B0A"/>
    <w:rsid w:val="00214130"/>
    <w:rsid w:val="002263E7"/>
    <w:rsid w:val="00234191"/>
    <w:rsid w:val="00243088"/>
    <w:rsid w:val="00271678"/>
    <w:rsid w:val="00275897"/>
    <w:rsid w:val="0028395D"/>
    <w:rsid w:val="00285EDE"/>
    <w:rsid w:val="00290B9A"/>
    <w:rsid w:val="00291A2E"/>
    <w:rsid w:val="002A04EA"/>
    <w:rsid w:val="002A3C79"/>
    <w:rsid w:val="002A3DC2"/>
    <w:rsid w:val="002A76AF"/>
    <w:rsid w:val="002B42F1"/>
    <w:rsid w:val="002B6D8A"/>
    <w:rsid w:val="002F106E"/>
    <w:rsid w:val="00316B9F"/>
    <w:rsid w:val="00322C7C"/>
    <w:rsid w:val="003527C7"/>
    <w:rsid w:val="003555CD"/>
    <w:rsid w:val="00357E04"/>
    <w:rsid w:val="0037410D"/>
    <w:rsid w:val="0038638F"/>
    <w:rsid w:val="00390465"/>
    <w:rsid w:val="003904A0"/>
    <w:rsid w:val="003A319E"/>
    <w:rsid w:val="003B24B1"/>
    <w:rsid w:val="003B4448"/>
    <w:rsid w:val="003B6833"/>
    <w:rsid w:val="003B70E4"/>
    <w:rsid w:val="003C2E28"/>
    <w:rsid w:val="003C7E53"/>
    <w:rsid w:val="0040082B"/>
    <w:rsid w:val="00412579"/>
    <w:rsid w:val="00417307"/>
    <w:rsid w:val="00421327"/>
    <w:rsid w:val="00421F4E"/>
    <w:rsid w:val="00435E51"/>
    <w:rsid w:val="004428D7"/>
    <w:rsid w:val="00484032"/>
    <w:rsid w:val="004B2F10"/>
    <w:rsid w:val="004C32B5"/>
    <w:rsid w:val="004C460F"/>
    <w:rsid w:val="004C60A7"/>
    <w:rsid w:val="004D0D00"/>
    <w:rsid w:val="004D27AD"/>
    <w:rsid w:val="004E21FC"/>
    <w:rsid w:val="004E34B6"/>
    <w:rsid w:val="004E5539"/>
    <w:rsid w:val="004E7E85"/>
    <w:rsid w:val="0051597F"/>
    <w:rsid w:val="00527BD9"/>
    <w:rsid w:val="0053428D"/>
    <w:rsid w:val="00541FB5"/>
    <w:rsid w:val="00546910"/>
    <w:rsid w:val="005566CA"/>
    <w:rsid w:val="00557509"/>
    <w:rsid w:val="005656D7"/>
    <w:rsid w:val="005665E7"/>
    <w:rsid w:val="00572674"/>
    <w:rsid w:val="00572CDE"/>
    <w:rsid w:val="00585DA0"/>
    <w:rsid w:val="005A1C2D"/>
    <w:rsid w:val="005B57AA"/>
    <w:rsid w:val="005D6828"/>
    <w:rsid w:val="006060F2"/>
    <w:rsid w:val="00611CFA"/>
    <w:rsid w:val="00612AF1"/>
    <w:rsid w:val="00615EEB"/>
    <w:rsid w:val="00623D32"/>
    <w:rsid w:val="00635192"/>
    <w:rsid w:val="006401E2"/>
    <w:rsid w:val="00653900"/>
    <w:rsid w:val="00660DC2"/>
    <w:rsid w:val="0067732B"/>
    <w:rsid w:val="00677D36"/>
    <w:rsid w:val="0069001B"/>
    <w:rsid w:val="0069789D"/>
    <w:rsid w:val="006A0F1C"/>
    <w:rsid w:val="006A3D0D"/>
    <w:rsid w:val="006A7455"/>
    <w:rsid w:val="006B066D"/>
    <w:rsid w:val="006B0F26"/>
    <w:rsid w:val="00707621"/>
    <w:rsid w:val="007143E7"/>
    <w:rsid w:val="007144B4"/>
    <w:rsid w:val="00716756"/>
    <w:rsid w:val="00720C0C"/>
    <w:rsid w:val="00735114"/>
    <w:rsid w:val="00763D63"/>
    <w:rsid w:val="007802C5"/>
    <w:rsid w:val="0079034A"/>
    <w:rsid w:val="007928F5"/>
    <w:rsid w:val="00793964"/>
    <w:rsid w:val="007971BE"/>
    <w:rsid w:val="007A7B0D"/>
    <w:rsid w:val="007B07CE"/>
    <w:rsid w:val="007B793F"/>
    <w:rsid w:val="007D1E8C"/>
    <w:rsid w:val="007F1CB2"/>
    <w:rsid w:val="00801BDE"/>
    <w:rsid w:val="00802E4B"/>
    <w:rsid w:val="00806A72"/>
    <w:rsid w:val="008163C3"/>
    <w:rsid w:val="00816901"/>
    <w:rsid w:val="008246E1"/>
    <w:rsid w:val="00830173"/>
    <w:rsid w:val="0083419D"/>
    <w:rsid w:val="00841D6B"/>
    <w:rsid w:val="00853FDA"/>
    <w:rsid w:val="00857EF2"/>
    <w:rsid w:val="008664D3"/>
    <w:rsid w:val="008753C5"/>
    <w:rsid w:val="008874F9"/>
    <w:rsid w:val="00893426"/>
    <w:rsid w:val="008A22A3"/>
    <w:rsid w:val="008A27A2"/>
    <w:rsid w:val="008B39DF"/>
    <w:rsid w:val="008C38A6"/>
    <w:rsid w:val="008D0F3D"/>
    <w:rsid w:val="008F044E"/>
    <w:rsid w:val="008F051D"/>
    <w:rsid w:val="00906335"/>
    <w:rsid w:val="00906999"/>
    <w:rsid w:val="00907AEB"/>
    <w:rsid w:val="00907D4C"/>
    <w:rsid w:val="009124F8"/>
    <w:rsid w:val="009365F2"/>
    <w:rsid w:val="00937BBA"/>
    <w:rsid w:val="009427AE"/>
    <w:rsid w:val="00942C49"/>
    <w:rsid w:val="009501DD"/>
    <w:rsid w:val="00951F63"/>
    <w:rsid w:val="00973C3D"/>
    <w:rsid w:val="00976203"/>
    <w:rsid w:val="00980FB0"/>
    <w:rsid w:val="00991FE2"/>
    <w:rsid w:val="009A2CFC"/>
    <w:rsid w:val="009A3195"/>
    <w:rsid w:val="009B3F9B"/>
    <w:rsid w:val="009C03C6"/>
    <w:rsid w:val="009E2A07"/>
    <w:rsid w:val="00A00D73"/>
    <w:rsid w:val="00A254BC"/>
    <w:rsid w:val="00A3641C"/>
    <w:rsid w:val="00A46436"/>
    <w:rsid w:val="00A6581B"/>
    <w:rsid w:val="00A67F4B"/>
    <w:rsid w:val="00A730DB"/>
    <w:rsid w:val="00A743A6"/>
    <w:rsid w:val="00A800BC"/>
    <w:rsid w:val="00A93006"/>
    <w:rsid w:val="00AA1F66"/>
    <w:rsid w:val="00AB0346"/>
    <w:rsid w:val="00AD0CE7"/>
    <w:rsid w:val="00AF5F27"/>
    <w:rsid w:val="00B12A6E"/>
    <w:rsid w:val="00B23D65"/>
    <w:rsid w:val="00B27CE0"/>
    <w:rsid w:val="00B35CD8"/>
    <w:rsid w:val="00B36CEA"/>
    <w:rsid w:val="00B438FB"/>
    <w:rsid w:val="00B458F2"/>
    <w:rsid w:val="00B76CCB"/>
    <w:rsid w:val="00B819C3"/>
    <w:rsid w:val="00B83426"/>
    <w:rsid w:val="00B83CFA"/>
    <w:rsid w:val="00BB0D61"/>
    <w:rsid w:val="00BC33B3"/>
    <w:rsid w:val="00BD2F7E"/>
    <w:rsid w:val="00BD6334"/>
    <w:rsid w:val="00BE2587"/>
    <w:rsid w:val="00BF482E"/>
    <w:rsid w:val="00C03FBF"/>
    <w:rsid w:val="00C05916"/>
    <w:rsid w:val="00C07D1A"/>
    <w:rsid w:val="00C27414"/>
    <w:rsid w:val="00C3036A"/>
    <w:rsid w:val="00C31137"/>
    <w:rsid w:val="00C34428"/>
    <w:rsid w:val="00C41C3B"/>
    <w:rsid w:val="00C465BF"/>
    <w:rsid w:val="00C47348"/>
    <w:rsid w:val="00C9148B"/>
    <w:rsid w:val="00C942EB"/>
    <w:rsid w:val="00CA4ADD"/>
    <w:rsid w:val="00CB16D4"/>
    <w:rsid w:val="00CC15E2"/>
    <w:rsid w:val="00CC1E8F"/>
    <w:rsid w:val="00CC228F"/>
    <w:rsid w:val="00CC2CBF"/>
    <w:rsid w:val="00CC39EE"/>
    <w:rsid w:val="00CC65AD"/>
    <w:rsid w:val="00CE1B87"/>
    <w:rsid w:val="00CE316D"/>
    <w:rsid w:val="00CE5759"/>
    <w:rsid w:val="00CE5CAB"/>
    <w:rsid w:val="00CE7CD4"/>
    <w:rsid w:val="00CF1C9F"/>
    <w:rsid w:val="00CF2F79"/>
    <w:rsid w:val="00CF7093"/>
    <w:rsid w:val="00CF721A"/>
    <w:rsid w:val="00D05386"/>
    <w:rsid w:val="00D309C3"/>
    <w:rsid w:val="00D60C2A"/>
    <w:rsid w:val="00D63B27"/>
    <w:rsid w:val="00D7178C"/>
    <w:rsid w:val="00D7552F"/>
    <w:rsid w:val="00D76E35"/>
    <w:rsid w:val="00D830BE"/>
    <w:rsid w:val="00D8606A"/>
    <w:rsid w:val="00D9621A"/>
    <w:rsid w:val="00DB3C6A"/>
    <w:rsid w:val="00DC6B85"/>
    <w:rsid w:val="00DF541F"/>
    <w:rsid w:val="00DF6814"/>
    <w:rsid w:val="00E023C2"/>
    <w:rsid w:val="00E32058"/>
    <w:rsid w:val="00E35489"/>
    <w:rsid w:val="00E51D52"/>
    <w:rsid w:val="00E52758"/>
    <w:rsid w:val="00E5633B"/>
    <w:rsid w:val="00E63753"/>
    <w:rsid w:val="00E65B4F"/>
    <w:rsid w:val="00E672A7"/>
    <w:rsid w:val="00E67368"/>
    <w:rsid w:val="00E7074B"/>
    <w:rsid w:val="00E727FA"/>
    <w:rsid w:val="00E74ACF"/>
    <w:rsid w:val="00E7769B"/>
    <w:rsid w:val="00E96245"/>
    <w:rsid w:val="00EA13F7"/>
    <w:rsid w:val="00EA475C"/>
    <w:rsid w:val="00EB278B"/>
    <w:rsid w:val="00ED5503"/>
    <w:rsid w:val="00EE5394"/>
    <w:rsid w:val="00EF7290"/>
    <w:rsid w:val="00F1652F"/>
    <w:rsid w:val="00F22BAC"/>
    <w:rsid w:val="00F22D42"/>
    <w:rsid w:val="00F423AE"/>
    <w:rsid w:val="00F44112"/>
    <w:rsid w:val="00F644D4"/>
    <w:rsid w:val="00F656BD"/>
    <w:rsid w:val="00F75D4A"/>
    <w:rsid w:val="00F8128A"/>
    <w:rsid w:val="00F834B3"/>
    <w:rsid w:val="00F84CB5"/>
    <w:rsid w:val="00F84D5C"/>
    <w:rsid w:val="00F97509"/>
    <w:rsid w:val="00FB607D"/>
    <w:rsid w:val="00FE0D71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BBF"/>
  <w15:docId w15:val="{AA7457B4-E625-4DE8-8441-8A2E3A0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1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1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5114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00098B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00098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0098B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E70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E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nhideWhenUsed/>
    <w:rsid w:val="00615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E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A0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C69C7.8BCF9D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299-EDB7-41A3-9BEC-891A30A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.musa</dc:creator>
  <cp:lastModifiedBy>Arian Ahmeti</cp:lastModifiedBy>
  <cp:revision>2</cp:revision>
  <cp:lastPrinted>2024-12-05T13:26:00Z</cp:lastPrinted>
  <dcterms:created xsi:type="dcterms:W3CDTF">2026-02-06T10:07:00Z</dcterms:created>
  <dcterms:modified xsi:type="dcterms:W3CDTF">2026-02-06T10:07:00Z</dcterms:modified>
</cp:coreProperties>
</file>